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34F" w:rsidRPr="00180176" w:rsidRDefault="00B02EAD" w:rsidP="00043DB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180176">
        <w:rPr>
          <w:rFonts w:ascii="Times New Roman" w:hAnsi="Times New Roman" w:cs="Times New Roman"/>
          <w:sz w:val="36"/>
          <w:szCs w:val="36"/>
        </w:rPr>
        <w:t>ГЕРБ</w:t>
      </w:r>
    </w:p>
    <w:p w:rsidR="00B02EAD" w:rsidRPr="00180176" w:rsidRDefault="00B02EAD" w:rsidP="00043DB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0176">
        <w:rPr>
          <w:rFonts w:ascii="Times New Roman" w:hAnsi="Times New Roman" w:cs="Times New Roman"/>
          <w:b/>
          <w:sz w:val="36"/>
          <w:szCs w:val="36"/>
        </w:rPr>
        <w:t>Муниципальное образование</w:t>
      </w:r>
    </w:p>
    <w:p w:rsidR="00B02EAD" w:rsidRPr="00180176" w:rsidRDefault="00B02EAD" w:rsidP="00043DB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0176">
        <w:rPr>
          <w:rFonts w:ascii="Times New Roman" w:hAnsi="Times New Roman" w:cs="Times New Roman"/>
          <w:b/>
          <w:sz w:val="36"/>
          <w:szCs w:val="36"/>
        </w:rPr>
        <w:t>«Токсовское городское поселение»</w:t>
      </w:r>
    </w:p>
    <w:p w:rsidR="00B02EAD" w:rsidRPr="00180176" w:rsidRDefault="00B02EAD" w:rsidP="00043DB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0176">
        <w:rPr>
          <w:rFonts w:ascii="Times New Roman" w:hAnsi="Times New Roman" w:cs="Times New Roman"/>
          <w:b/>
          <w:sz w:val="36"/>
          <w:szCs w:val="36"/>
        </w:rPr>
        <w:t>Всеволожского муниципального района</w:t>
      </w:r>
    </w:p>
    <w:p w:rsidR="00B02EAD" w:rsidRPr="00B02EAD" w:rsidRDefault="00B02EAD" w:rsidP="00043DB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80176">
        <w:rPr>
          <w:rFonts w:ascii="Times New Roman" w:hAnsi="Times New Roman" w:cs="Times New Roman"/>
          <w:b/>
          <w:sz w:val="36"/>
          <w:szCs w:val="36"/>
        </w:rPr>
        <w:t>Ленинградской области</w:t>
      </w:r>
    </w:p>
    <w:p w:rsidR="00B02EAD" w:rsidRDefault="00B02EAD" w:rsidP="00B02EAD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2EAD" w:rsidRPr="00180176" w:rsidRDefault="00B02EAD" w:rsidP="00B02EAD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80176">
        <w:rPr>
          <w:rFonts w:ascii="Times New Roman" w:hAnsi="Times New Roman" w:cs="Times New Roman"/>
          <w:b/>
          <w:sz w:val="36"/>
          <w:szCs w:val="36"/>
        </w:rPr>
        <w:t>АДМИНИСТРАЦИЯ</w:t>
      </w:r>
      <w:r w:rsidRPr="00B02EAD">
        <w:rPr>
          <w:rFonts w:ascii="Times New Roman" w:hAnsi="Times New Roman" w:cs="Times New Roman"/>
          <w:b/>
          <w:sz w:val="40"/>
          <w:szCs w:val="40"/>
        </w:rPr>
        <w:br/>
      </w:r>
      <w:r w:rsidRPr="00180176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B02EAD" w:rsidRDefault="00B02EAD" w:rsidP="00B02EAD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04EE1" w:rsidRPr="00504EE1" w:rsidRDefault="00504EE1" w:rsidP="00504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</w:t>
      </w:r>
      <w:r w:rsidRPr="00504EE1">
        <w:rPr>
          <w:rFonts w:ascii="Times New Roman" w:hAnsi="Times New Roman" w:cs="Times New Roman"/>
          <w:sz w:val="28"/>
          <w:szCs w:val="28"/>
        </w:rPr>
        <w:t>24.07.2014</w:t>
      </w:r>
      <w:r>
        <w:rPr>
          <w:rFonts w:ascii="Times New Roman" w:hAnsi="Times New Roman" w:cs="Times New Roman"/>
          <w:sz w:val="28"/>
          <w:szCs w:val="28"/>
        </w:rPr>
        <w:t>______</w:t>
      </w:r>
      <w:bookmarkStart w:id="0" w:name="_GoBack"/>
      <w:bookmarkEnd w:id="0"/>
      <w:r w:rsidR="00B02EAD" w:rsidRPr="00504E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504EE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02EAD" w:rsidRPr="00504EE1">
        <w:rPr>
          <w:rFonts w:ascii="Times New Roman" w:hAnsi="Times New Roman" w:cs="Times New Roman"/>
          <w:sz w:val="28"/>
          <w:szCs w:val="28"/>
        </w:rPr>
        <w:t xml:space="preserve">  </w:t>
      </w:r>
      <w:r w:rsidR="00B02EA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 w:rsidRPr="00504EE1">
        <w:rPr>
          <w:rFonts w:ascii="Times New Roman" w:hAnsi="Times New Roman" w:cs="Times New Roman"/>
          <w:sz w:val="28"/>
          <w:szCs w:val="28"/>
        </w:rPr>
        <w:t>143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B02EAD" w:rsidRDefault="00B02EAD" w:rsidP="00504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п. Токсово</w:t>
      </w:r>
    </w:p>
    <w:p w:rsidR="00B02EAD" w:rsidRDefault="00B02EAD" w:rsidP="00B02EAD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B02EAD" w:rsidRDefault="00DC397F" w:rsidP="00B02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делении специальных мест</w:t>
      </w:r>
    </w:p>
    <w:p w:rsidR="00DC397F" w:rsidRDefault="00DC397F" w:rsidP="00B02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мещения агитационных</w:t>
      </w:r>
    </w:p>
    <w:p w:rsidR="00DC397F" w:rsidRDefault="00DC397F" w:rsidP="00B02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ов и организации встреч</w:t>
      </w:r>
    </w:p>
    <w:p w:rsidR="00DC397F" w:rsidRDefault="00DC397F" w:rsidP="00B02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ов в депутаты с избирателями</w:t>
      </w:r>
    </w:p>
    <w:p w:rsidR="00490BAD" w:rsidRDefault="00490BAD" w:rsidP="00B02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х участков №162,163,164,165,166</w:t>
      </w:r>
    </w:p>
    <w:p w:rsidR="00490BAD" w:rsidRDefault="00490BAD" w:rsidP="00B02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2EAD" w:rsidRDefault="00B02EAD" w:rsidP="00DC3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C397F">
        <w:rPr>
          <w:rFonts w:ascii="Times New Roman" w:hAnsi="Times New Roman" w:cs="Times New Roman"/>
          <w:sz w:val="28"/>
          <w:szCs w:val="28"/>
        </w:rPr>
        <w:t>со статьей 53; статьей 54 пунктами 7,8,10 Федерального закона от 12.06.</w:t>
      </w:r>
      <w:r>
        <w:rPr>
          <w:rFonts w:ascii="Times New Roman" w:hAnsi="Times New Roman" w:cs="Times New Roman"/>
          <w:sz w:val="28"/>
          <w:szCs w:val="28"/>
        </w:rPr>
        <w:t>2002 года № 67-ФЗ «Об основных гарантиях избирательных прав и права на участие в референдуме граждан Российской Федерации»,</w:t>
      </w:r>
      <w:r w:rsidR="00DC397F">
        <w:rPr>
          <w:rFonts w:ascii="Times New Roman" w:hAnsi="Times New Roman" w:cs="Times New Roman"/>
          <w:sz w:val="28"/>
          <w:szCs w:val="28"/>
        </w:rPr>
        <w:t xml:space="preserve"> а также в целях информирования представителей и доверен</w:t>
      </w:r>
      <w:r w:rsidR="00FF79A2">
        <w:rPr>
          <w:rFonts w:ascii="Times New Roman" w:hAnsi="Times New Roman" w:cs="Times New Roman"/>
          <w:sz w:val="28"/>
          <w:szCs w:val="28"/>
        </w:rPr>
        <w:t>ных лиц кандидатов в депутаты муниципального образования, администрация МО «Токсовское городское поселение» Всеволожского муниципального района Ленинградской области</w:t>
      </w:r>
      <w:proofErr w:type="gramEnd"/>
    </w:p>
    <w:p w:rsidR="00DC397F" w:rsidRDefault="00292CD6" w:rsidP="00FF79A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ЯЕТ</w:t>
      </w:r>
      <w:r w:rsidR="00DC397F" w:rsidRPr="00DC397F">
        <w:rPr>
          <w:rFonts w:ascii="Times New Roman" w:hAnsi="Times New Roman" w:cs="Times New Roman"/>
          <w:sz w:val="32"/>
          <w:szCs w:val="32"/>
        </w:rPr>
        <w:t>:</w:t>
      </w:r>
    </w:p>
    <w:p w:rsidR="00DC397F" w:rsidRDefault="00DC397F" w:rsidP="00DC397F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на терри</w:t>
      </w:r>
      <w:r w:rsidR="00292CD6">
        <w:rPr>
          <w:rFonts w:ascii="Times New Roman" w:hAnsi="Times New Roman" w:cs="Times New Roman"/>
          <w:sz w:val="28"/>
          <w:szCs w:val="28"/>
        </w:rPr>
        <w:t>тории МО «Токсовское город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специальные места, удобные для размещения печатных агитационных материалов, согласно приложению</w:t>
      </w:r>
      <w:r w:rsidR="00180176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397F" w:rsidRDefault="00DC397F" w:rsidP="00411A88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тить размещать, расклеивать, вывешивать различн</w:t>
      </w:r>
      <w:r w:rsidR="00F023ED">
        <w:rPr>
          <w:rFonts w:ascii="Times New Roman" w:hAnsi="Times New Roman" w:cs="Times New Roman"/>
          <w:sz w:val="28"/>
          <w:szCs w:val="28"/>
        </w:rPr>
        <w:t xml:space="preserve">ые объявления, плакаты, афиши, </w:t>
      </w:r>
      <w:r>
        <w:rPr>
          <w:rFonts w:ascii="Times New Roman" w:hAnsi="Times New Roman" w:cs="Times New Roman"/>
          <w:sz w:val="28"/>
          <w:szCs w:val="28"/>
        </w:rPr>
        <w:t>другую печатную продукцию и рукописную продукцию на стенах зданий и жилых</w:t>
      </w:r>
      <w:r w:rsidR="00411A88">
        <w:rPr>
          <w:rFonts w:ascii="Times New Roman" w:hAnsi="Times New Roman" w:cs="Times New Roman"/>
          <w:sz w:val="28"/>
          <w:szCs w:val="28"/>
        </w:rPr>
        <w:t xml:space="preserve"> домов, заборах и других ограждениях, столбах, деревьях, общественных и других специально не отведенных для этого местах.</w:t>
      </w:r>
    </w:p>
    <w:p w:rsidR="00411A88" w:rsidRDefault="00411A88" w:rsidP="00411A88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му специалисту по </w:t>
      </w:r>
      <w:r w:rsidR="00292CD6">
        <w:rPr>
          <w:rFonts w:ascii="Times New Roman" w:hAnsi="Times New Roman" w:cs="Times New Roman"/>
          <w:sz w:val="28"/>
          <w:szCs w:val="28"/>
        </w:rPr>
        <w:t xml:space="preserve">АХЧ, ГО и ЧС администрации </w:t>
      </w:r>
      <w:r>
        <w:rPr>
          <w:rFonts w:ascii="Times New Roman" w:hAnsi="Times New Roman" w:cs="Times New Roman"/>
          <w:sz w:val="28"/>
          <w:szCs w:val="28"/>
        </w:rPr>
        <w:t>Радишевскому В.А. в случае нарушения данного постановления гражданами или организациями направить материалы в административную комиссию администрации МО «Всеволожский муниципальный район».</w:t>
      </w:r>
    </w:p>
    <w:p w:rsidR="00411A88" w:rsidRDefault="00411A88" w:rsidP="00411A88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еделить на территории муници</w:t>
      </w:r>
      <w:r w:rsidR="00292CD6">
        <w:rPr>
          <w:rFonts w:ascii="Times New Roman" w:hAnsi="Times New Roman" w:cs="Times New Roman"/>
          <w:sz w:val="28"/>
          <w:szCs w:val="28"/>
        </w:rPr>
        <w:t xml:space="preserve">пального образования помещения </w:t>
      </w:r>
      <w:r w:rsidR="00593656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5D7AD4">
        <w:rPr>
          <w:rFonts w:ascii="Times New Roman" w:hAnsi="Times New Roman" w:cs="Times New Roman"/>
          <w:sz w:val="28"/>
          <w:szCs w:val="28"/>
        </w:rPr>
        <w:t xml:space="preserve"> </w:t>
      </w:r>
      <w:r w:rsidR="00180176">
        <w:rPr>
          <w:rFonts w:ascii="Times New Roman" w:hAnsi="Times New Roman" w:cs="Times New Roman"/>
          <w:sz w:val="28"/>
          <w:szCs w:val="28"/>
        </w:rPr>
        <w:t xml:space="preserve">№ 2 </w:t>
      </w:r>
      <w:r w:rsidR="005D7AD4">
        <w:rPr>
          <w:rFonts w:ascii="Times New Roman" w:hAnsi="Times New Roman" w:cs="Times New Roman"/>
          <w:sz w:val="28"/>
          <w:szCs w:val="28"/>
        </w:rPr>
        <w:t xml:space="preserve">для проведения агитационных публичных мероприятий в </w:t>
      </w:r>
      <w:r w:rsidR="00043DB7">
        <w:rPr>
          <w:rFonts w:ascii="Times New Roman" w:hAnsi="Times New Roman" w:cs="Times New Roman"/>
          <w:sz w:val="28"/>
          <w:szCs w:val="28"/>
        </w:rPr>
        <w:t xml:space="preserve">форме собрания и создания равных условий для ведения предвыборной агитации гражданами и политическими партиями в </w:t>
      </w:r>
      <w:r w:rsidR="00593656">
        <w:rPr>
          <w:rFonts w:ascii="Times New Roman" w:hAnsi="Times New Roman" w:cs="Times New Roman"/>
          <w:sz w:val="28"/>
          <w:szCs w:val="28"/>
        </w:rPr>
        <w:t>рабочие</w:t>
      </w:r>
      <w:r w:rsidR="00043DB7">
        <w:rPr>
          <w:rFonts w:ascii="Times New Roman" w:hAnsi="Times New Roman" w:cs="Times New Roman"/>
          <w:sz w:val="28"/>
          <w:szCs w:val="28"/>
        </w:rPr>
        <w:t xml:space="preserve"> дни – с 16-00 до 20-00, а выходные дни – с 12-00 до 16-00.</w:t>
      </w:r>
    </w:p>
    <w:p w:rsidR="00043DB7" w:rsidRDefault="0087543D" w:rsidP="00411A88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безопасности при проведении агитационных публичных мероприятий осуществляется в соответствии с законодательством Российской Федерации.</w:t>
      </w:r>
    </w:p>
    <w:p w:rsidR="0087543D" w:rsidRDefault="0087543D" w:rsidP="00411A88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данное постановлени</w:t>
      </w:r>
      <w:r w:rsidR="005B07DA">
        <w:rPr>
          <w:rFonts w:ascii="Times New Roman" w:hAnsi="Times New Roman" w:cs="Times New Roman"/>
          <w:sz w:val="28"/>
          <w:szCs w:val="28"/>
        </w:rPr>
        <w:t>е в газете «Всеволожские вести» и на официальном сайте МО «Токсовское городское поселение».</w:t>
      </w:r>
    </w:p>
    <w:p w:rsidR="0087543D" w:rsidRDefault="0087543D" w:rsidP="0087543D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87543D" w:rsidRDefault="0087543D" w:rsidP="0087543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543D" w:rsidRDefault="0087543D" w:rsidP="0087543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543D" w:rsidRDefault="0087543D" w:rsidP="0087543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543D" w:rsidRDefault="0087543D" w:rsidP="0087543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5E29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ы администрации                                                </w:t>
      </w:r>
      <w:r w:rsidR="005E29A6">
        <w:rPr>
          <w:rFonts w:ascii="Times New Roman" w:hAnsi="Times New Roman" w:cs="Times New Roman"/>
          <w:sz w:val="28"/>
          <w:szCs w:val="28"/>
        </w:rPr>
        <w:t xml:space="preserve">          В.В. Кузнецов </w:t>
      </w:r>
    </w:p>
    <w:p w:rsidR="0087543D" w:rsidRDefault="0087543D" w:rsidP="0087543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543D" w:rsidRDefault="0087543D" w:rsidP="0087543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543D" w:rsidRDefault="0087543D" w:rsidP="0087543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543D" w:rsidRDefault="0087543D" w:rsidP="0087543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543D" w:rsidRDefault="0087543D" w:rsidP="0087543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543D" w:rsidRDefault="0087543D" w:rsidP="0087543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543D" w:rsidRDefault="0087543D" w:rsidP="0087543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543D" w:rsidRDefault="0087543D" w:rsidP="0087543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543D" w:rsidRDefault="0087543D" w:rsidP="0087543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543D" w:rsidRDefault="0087543D" w:rsidP="0087543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543D" w:rsidRDefault="0087543D" w:rsidP="0087543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543D" w:rsidRDefault="0087543D" w:rsidP="0087543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543D" w:rsidRDefault="0087543D" w:rsidP="0087543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543D" w:rsidRDefault="0087543D" w:rsidP="0087543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543D" w:rsidRDefault="0087543D" w:rsidP="0087543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543D" w:rsidRDefault="0087543D" w:rsidP="0087543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543D" w:rsidRDefault="0087543D" w:rsidP="0087543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543D" w:rsidRDefault="0087543D" w:rsidP="0087543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543D" w:rsidRDefault="0087543D" w:rsidP="0087543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543D" w:rsidRDefault="0087543D" w:rsidP="0087543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543D" w:rsidRDefault="0087543D" w:rsidP="0087543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543D" w:rsidRDefault="0087543D" w:rsidP="0087543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543D" w:rsidRDefault="0087543D" w:rsidP="0087543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543D" w:rsidRDefault="0087543D" w:rsidP="0087543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543D" w:rsidRDefault="0087543D" w:rsidP="0087543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543D" w:rsidRDefault="0087543D" w:rsidP="0087543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543D" w:rsidRDefault="0087543D" w:rsidP="0087543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543D" w:rsidRDefault="0087543D" w:rsidP="0087543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543D" w:rsidRDefault="0087543D" w:rsidP="0087543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543D" w:rsidRDefault="0087543D" w:rsidP="0087543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543D" w:rsidRDefault="0087543D" w:rsidP="0087543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80176" w:rsidRDefault="0087543D" w:rsidP="00180176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Приложение </w:t>
      </w:r>
      <w:r w:rsidR="00180176">
        <w:rPr>
          <w:rFonts w:ascii="Times New Roman" w:hAnsi="Times New Roman" w:cs="Times New Roman"/>
          <w:sz w:val="28"/>
          <w:szCs w:val="28"/>
        </w:rPr>
        <w:t xml:space="preserve">№ 1 </w:t>
      </w:r>
    </w:p>
    <w:p w:rsidR="0087543D" w:rsidRDefault="00180176" w:rsidP="00180176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к </w:t>
      </w:r>
      <w:r w:rsidR="0087543D"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87543D" w:rsidRDefault="0087543D" w:rsidP="0087543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8017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главы администрации</w:t>
      </w:r>
    </w:p>
    <w:p w:rsidR="0087543D" w:rsidRDefault="00180176" w:rsidP="00180176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о</w:t>
      </w:r>
      <w:r w:rsidR="0087543D">
        <w:rPr>
          <w:rFonts w:ascii="Times New Roman" w:hAnsi="Times New Roman" w:cs="Times New Roman"/>
          <w:sz w:val="28"/>
          <w:szCs w:val="28"/>
        </w:rPr>
        <w:t>т __________2014 г. №_______</w:t>
      </w:r>
    </w:p>
    <w:p w:rsidR="00F6692C" w:rsidRDefault="00F6692C" w:rsidP="0087543D">
      <w:pPr>
        <w:pStyle w:val="a5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F6692C" w:rsidRPr="0087543D" w:rsidRDefault="00F6692C" w:rsidP="0087543D">
      <w:pPr>
        <w:pStyle w:val="a5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411A88" w:rsidRDefault="00411A88" w:rsidP="00411A8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43D" w:rsidRDefault="0087543D" w:rsidP="0087543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ЕРЕЧЕНЬ</w:t>
      </w:r>
    </w:p>
    <w:p w:rsidR="0087543D" w:rsidRDefault="0087543D" w:rsidP="0087543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ых мест, определённых для размещения</w:t>
      </w:r>
    </w:p>
    <w:p w:rsidR="0087543D" w:rsidRDefault="0087543D" w:rsidP="0087543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тных агитационных материалов</w:t>
      </w:r>
    </w:p>
    <w:p w:rsidR="0087543D" w:rsidRDefault="0087543D" w:rsidP="0087543D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6692C" w:rsidRPr="003834D7" w:rsidRDefault="00F6692C" w:rsidP="0087543D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90BAD" w:rsidRDefault="003834D7" w:rsidP="00490BAD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834D7">
        <w:rPr>
          <w:rFonts w:ascii="Times New Roman" w:hAnsi="Times New Roman" w:cs="Times New Roman"/>
          <w:b/>
          <w:sz w:val="28"/>
          <w:szCs w:val="28"/>
        </w:rPr>
        <w:t>Информационные щиты</w:t>
      </w:r>
    </w:p>
    <w:p w:rsidR="003834D7" w:rsidRPr="00490BAD" w:rsidRDefault="00490BAD" w:rsidP="00490B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834D7" w:rsidRPr="00490BAD">
        <w:rPr>
          <w:rFonts w:ascii="Times New Roman" w:hAnsi="Times New Roman" w:cs="Times New Roman"/>
          <w:sz w:val="28"/>
          <w:szCs w:val="28"/>
        </w:rPr>
        <w:t>Администрация МО «Токсовское городское поселение» Ленинградское шоссе 55А</w:t>
      </w:r>
    </w:p>
    <w:p w:rsidR="003834D7" w:rsidRPr="00490BAD" w:rsidRDefault="00490BAD" w:rsidP="00490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90BAD">
        <w:rPr>
          <w:rFonts w:ascii="Times New Roman" w:hAnsi="Times New Roman" w:cs="Times New Roman"/>
          <w:sz w:val="28"/>
          <w:szCs w:val="28"/>
        </w:rPr>
        <w:t>г.</w:t>
      </w:r>
      <w:r w:rsidR="003834D7" w:rsidRPr="00490BAD">
        <w:rPr>
          <w:rFonts w:ascii="Times New Roman" w:hAnsi="Times New Roman" w:cs="Times New Roman"/>
          <w:sz w:val="28"/>
          <w:szCs w:val="28"/>
        </w:rPr>
        <w:t>п. Токсово ул. Гагарина (у магазина)</w:t>
      </w:r>
    </w:p>
    <w:p w:rsidR="003834D7" w:rsidRPr="00490BAD" w:rsidRDefault="00490BAD" w:rsidP="00490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834D7" w:rsidRPr="00490BAD">
        <w:rPr>
          <w:rFonts w:ascii="Times New Roman" w:hAnsi="Times New Roman" w:cs="Times New Roman"/>
          <w:sz w:val="28"/>
          <w:szCs w:val="28"/>
        </w:rPr>
        <w:t>д</w:t>
      </w:r>
      <w:r w:rsidRPr="00490BAD">
        <w:rPr>
          <w:rFonts w:ascii="Times New Roman" w:hAnsi="Times New Roman" w:cs="Times New Roman"/>
          <w:sz w:val="28"/>
          <w:szCs w:val="28"/>
        </w:rPr>
        <w:t>ер</w:t>
      </w:r>
      <w:r w:rsidR="003834D7" w:rsidRPr="00490BAD">
        <w:rPr>
          <w:rFonts w:ascii="Times New Roman" w:hAnsi="Times New Roman" w:cs="Times New Roman"/>
          <w:sz w:val="28"/>
          <w:szCs w:val="28"/>
        </w:rPr>
        <w:t>. Рапполово ул. Центральная д.1</w:t>
      </w:r>
    </w:p>
    <w:p w:rsidR="003834D7" w:rsidRDefault="00490BAD" w:rsidP="00490BAD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г.</w:t>
      </w:r>
      <w:r w:rsidR="003834D7">
        <w:rPr>
          <w:rFonts w:ascii="Times New Roman" w:hAnsi="Times New Roman" w:cs="Times New Roman"/>
          <w:sz w:val="28"/>
          <w:szCs w:val="28"/>
        </w:rPr>
        <w:t>п. Токсово Привокзальная площадь</w:t>
      </w:r>
    </w:p>
    <w:p w:rsidR="00F6692C" w:rsidRPr="003834D7" w:rsidRDefault="00F6692C" w:rsidP="00F6692C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02EAD" w:rsidRDefault="003834D7" w:rsidP="001801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4D7">
        <w:rPr>
          <w:rFonts w:ascii="Times New Roman" w:hAnsi="Times New Roman" w:cs="Times New Roman"/>
          <w:b/>
          <w:sz w:val="28"/>
          <w:szCs w:val="28"/>
        </w:rPr>
        <w:t>Многоквартирные дома</w:t>
      </w:r>
    </w:p>
    <w:p w:rsidR="00D87754" w:rsidRDefault="00490BAD" w:rsidP="003834D7">
      <w:pPr>
        <w:pStyle w:val="a5"/>
        <w:numPr>
          <w:ilvl w:val="0"/>
          <w:numId w:val="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</w:t>
      </w:r>
      <w:r w:rsidR="00D87754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D87754">
        <w:rPr>
          <w:rFonts w:ascii="Times New Roman" w:hAnsi="Times New Roman" w:cs="Times New Roman"/>
          <w:sz w:val="28"/>
          <w:szCs w:val="28"/>
        </w:rPr>
        <w:t>. Токсово ул. Дорожников д. 5;7</w:t>
      </w:r>
    </w:p>
    <w:p w:rsidR="00D87754" w:rsidRDefault="00490BAD" w:rsidP="003834D7">
      <w:pPr>
        <w:pStyle w:val="a5"/>
        <w:numPr>
          <w:ilvl w:val="0"/>
          <w:numId w:val="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</w:t>
      </w:r>
      <w:r w:rsidR="00D87754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D87754">
        <w:rPr>
          <w:rFonts w:ascii="Times New Roman" w:hAnsi="Times New Roman" w:cs="Times New Roman"/>
          <w:sz w:val="28"/>
          <w:szCs w:val="28"/>
        </w:rPr>
        <w:t>. Токсово ул. Гагарина д. 30;32</w:t>
      </w:r>
    </w:p>
    <w:p w:rsidR="00D87754" w:rsidRDefault="00D87754" w:rsidP="003834D7">
      <w:pPr>
        <w:pStyle w:val="a5"/>
        <w:numPr>
          <w:ilvl w:val="0"/>
          <w:numId w:val="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90BAD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>. Рапполово ул. Овражная д.1;1А;13;17;19;21;26</w:t>
      </w:r>
    </w:p>
    <w:p w:rsidR="00D87754" w:rsidRDefault="00D87754" w:rsidP="003834D7">
      <w:pPr>
        <w:pStyle w:val="a5"/>
        <w:numPr>
          <w:ilvl w:val="0"/>
          <w:numId w:val="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90BAD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>. Рапполово ул. Лесная д.1</w:t>
      </w:r>
    </w:p>
    <w:p w:rsidR="00D87754" w:rsidRDefault="00D87754" w:rsidP="003834D7">
      <w:pPr>
        <w:pStyle w:val="a5"/>
        <w:numPr>
          <w:ilvl w:val="0"/>
          <w:numId w:val="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90BAD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>. Рапполово ул. Центральная д.1</w:t>
      </w:r>
    </w:p>
    <w:p w:rsidR="00490BAD" w:rsidRPr="00490BAD" w:rsidRDefault="00490BAD" w:rsidP="00490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490BAD">
        <w:rPr>
          <w:rFonts w:ascii="Times New Roman" w:hAnsi="Times New Roman" w:cs="Times New Roman"/>
          <w:sz w:val="28"/>
          <w:szCs w:val="28"/>
        </w:rPr>
        <w:t xml:space="preserve"> </w:t>
      </w:r>
      <w:r w:rsidR="00526A41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526A41">
        <w:rPr>
          <w:rFonts w:ascii="Times New Roman" w:hAnsi="Times New Roman" w:cs="Times New Roman"/>
          <w:sz w:val="28"/>
          <w:szCs w:val="28"/>
        </w:rPr>
        <w:t>г.п</w:t>
      </w:r>
      <w:proofErr w:type="gramStart"/>
      <w:r w:rsidR="00526A41">
        <w:rPr>
          <w:rFonts w:ascii="Times New Roman" w:hAnsi="Times New Roman" w:cs="Times New Roman"/>
          <w:sz w:val="28"/>
          <w:szCs w:val="28"/>
        </w:rPr>
        <w:t>.</w:t>
      </w:r>
      <w:r w:rsidRPr="00490BAD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490BAD">
        <w:rPr>
          <w:rFonts w:ascii="Times New Roman" w:hAnsi="Times New Roman" w:cs="Times New Roman"/>
          <w:sz w:val="28"/>
          <w:szCs w:val="28"/>
        </w:rPr>
        <w:t>оксово</w:t>
      </w:r>
      <w:proofErr w:type="spellEnd"/>
      <w:r w:rsidRPr="00490BAD">
        <w:rPr>
          <w:rFonts w:ascii="Times New Roman" w:hAnsi="Times New Roman" w:cs="Times New Roman"/>
          <w:sz w:val="28"/>
          <w:szCs w:val="28"/>
        </w:rPr>
        <w:t xml:space="preserve"> ул. Привокзальная д.12;13;14;15;16;16А;17;19;20;21;22;23;24.</w:t>
      </w:r>
    </w:p>
    <w:p w:rsidR="00D87754" w:rsidRPr="00490BAD" w:rsidRDefault="00D87754" w:rsidP="00490BA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87754" w:rsidRPr="00D87754" w:rsidRDefault="00D87754" w:rsidP="00D8775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02EAD" w:rsidRDefault="00B02EAD" w:rsidP="00B02EA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0176" w:rsidRDefault="00180176" w:rsidP="00B02EA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0176" w:rsidRDefault="00180176" w:rsidP="00B02EA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0176" w:rsidRDefault="00180176" w:rsidP="00B02EA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0176" w:rsidRDefault="00180176" w:rsidP="00B02EA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0176" w:rsidRDefault="00180176" w:rsidP="00B02EA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0176" w:rsidRDefault="00180176" w:rsidP="00B02EA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0176" w:rsidRDefault="00180176" w:rsidP="00B02EA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0176" w:rsidRDefault="00180176" w:rsidP="00B02EA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0176" w:rsidRDefault="00180176" w:rsidP="00526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0176" w:rsidRDefault="00180176" w:rsidP="00B02EA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0176" w:rsidRDefault="00180176" w:rsidP="00B02EA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26A41" w:rsidRDefault="00526A41" w:rsidP="00B02EA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26A41" w:rsidRDefault="00526A41" w:rsidP="00B02EA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0176" w:rsidRDefault="00180176" w:rsidP="00180176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Приложение № 2 </w:t>
      </w:r>
    </w:p>
    <w:p w:rsidR="00180176" w:rsidRDefault="00180176" w:rsidP="00180176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к постановлению</w:t>
      </w:r>
    </w:p>
    <w:p w:rsidR="00180176" w:rsidRDefault="00180176" w:rsidP="00180176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главы администрации</w:t>
      </w:r>
    </w:p>
    <w:p w:rsidR="00180176" w:rsidRDefault="00180176" w:rsidP="00180176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от __________2014 г. №_______</w:t>
      </w:r>
    </w:p>
    <w:p w:rsidR="00180176" w:rsidRDefault="00180176" w:rsidP="00180176">
      <w:pPr>
        <w:pStyle w:val="a5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180176" w:rsidRPr="0087543D" w:rsidRDefault="00180176" w:rsidP="00180176">
      <w:pPr>
        <w:pStyle w:val="a5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180176" w:rsidRDefault="00180176" w:rsidP="001801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176" w:rsidRDefault="00180176" w:rsidP="00180176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ЕРЕЧЕНЬ</w:t>
      </w:r>
    </w:p>
    <w:p w:rsidR="00180176" w:rsidRDefault="00180176" w:rsidP="00180176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ых мест, определённых для размещения</w:t>
      </w:r>
    </w:p>
    <w:p w:rsidR="00180176" w:rsidRDefault="00180176" w:rsidP="0018017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тных агитационных материалов</w:t>
      </w:r>
    </w:p>
    <w:p w:rsidR="00180176" w:rsidRDefault="00180176" w:rsidP="00B02EA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0176" w:rsidRDefault="00180176" w:rsidP="00B02EA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0176" w:rsidRDefault="00180176" w:rsidP="00B02EA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0176" w:rsidRDefault="00180176" w:rsidP="00180176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0176" w:rsidRDefault="00180176" w:rsidP="001801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мещения для проведения агитационных публичных мероприятий.</w:t>
      </w:r>
    </w:p>
    <w:p w:rsidR="00180176" w:rsidRDefault="00490BAD" w:rsidP="001801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)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</w:t>
      </w:r>
      <w:r w:rsidR="00180176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180176">
        <w:rPr>
          <w:rFonts w:ascii="Times New Roman" w:hAnsi="Times New Roman" w:cs="Times New Roman"/>
          <w:sz w:val="28"/>
          <w:szCs w:val="28"/>
        </w:rPr>
        <w:t>. Токсово ул. Дорожников д.1 МОБУ «Токсовский центр образования» актовый зал</w:t>
      </w:r>
    </w:p>
    <w:p w:rsidR="00180176" w:rsidRDefault="00490BAD" w:rsidP="001801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)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</w:t>
      </w:r>
      <w:r w:rsidR="00180176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180176">
        <w:rPr>
          <w:rFonts w:ascii="Times New Roman" w:hAnsi="Times New Roman" w:cs="Times New Roman"/>
          <w:sz w:val="28"/>
          <w:szCs w:val="28"/>
        </w:rPr>
        <w:t>. Токсово ул. Буланова д. 18 ГБУЗЛО «Токсовская районная больница» актовый зал</w:t>
      </w:r>
    </w:p>
    <w:p w:rsidR="00180176" w:rsidRDefault="00490BAD" w:rsidP="001801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)   дер.</w:t>
      </w:r>
      <w:r w:rsidR="00180176">
        <w:rPr>
          <w:rFonts w:ascii="Times New Roman" w:hAnsi="Times New Roman" w:cs="Times New Roman"/>
          <w:sz w:val="28"/>
          <w:szCs w:val="28"/>
        </w:rPr>
        <w:t xml:space="preserve"> Рапполово ул. </w:t>
      </w:r>
      <w:proofErr w:type="gramStart"/>
      <w:r w:rsidR="00180176">
        <w:rPr>
          <w:rFonts w:ascii="Times New Roman" w:hAnsi="Times New Roman" w:cs="Times New Roman"/>
          <w:sz w:val="28"/>
          <w:szCs w:val="28"/>
        </w:rPr>
        <w:t>Овражная</w:t>
      </w:r>
      <w:proofErr w:type="gramEnd"/>
      <w:r w:rsidR="00180176">
        <w:rPr>
          <w:rFonts w:ascii="Times New Roman" w:hAnsi="Times New Roman" w:cs="Times New Roman"/>
          <w:sz w:val="28"/>
          <w:szCs w:val="28"/>
        </w:rPr>
        <w:t xml:space="preserve"> д.21А – здание КДЦ</w:t>
      </w:r>
    </w:p>
    <w:p w:rsidR="00180176" w:rsidRDefault="00490BAD" w:rsidP="001801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)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</w:t>
      </w:r>
      <w:r w:rsidR="00180176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180176">
        <w:rPr>
          <w:rFonts w:ascii="Times New Roman" w:hAnsi="Times New Roman" w:cs="Times New Roman"/>
          <w:sz w:val="28"/>
          <w:szCs w:val="28"/>
        </w:rPr>
        <w:t>. Токсово в/</w:t>
      </w:r>
      <w:proofErr w:type="gramStart"/>
      <w:r w:rsidR="0018017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80176">
        <w:rPr>
          <w:rFonts w:ascii="Times New Roman" w:hAnsi="Times New Roman" w:cs="Times New Roman"/>
          <w:sz w:val="28"/>
          <w:szCs w:val="28"/>
        </w:rPr>
        <w:t xml:space="preserve"> 61 на стоянке автотранспорта возле КПП</w:t>
      </w:r>
    </w:p>
    <w:p w:rsidR="00180176" w:rsidRPr="00B02EAD" w:rsidRDefault="00180176" w:rsidP="0018017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80176" w:rsidRPr="00B02E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17E70"/>
    <w:multiLevelType w:val="hybridMultilevel"/>
    <w:tmpl w:val="0248D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D52532"/>
    <w:multiLevelType w:val="hybridMultilevel"/>
    <w:tmpl w:val="412213FA"/>
    <w:lvl w:ilvl="0" w:tplc="DC8200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9D7F95"/>
    <w:multiLevelType w:val="hybridMultilevel"/>
    <w:tmpl w:val="1C28702C"/>
    <w:lvl w:ilvl="0" w:tplc="DB8C35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E21078E"/>
    <w:multiLevelType w:val="hybridMultilevel"/>
    <w:tmpl w:val="8F568382"/>
    <w:lvl w:ilvl="0" w:tplc="88B86E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89"/>
    <w:rsid w:val="00043DB7"/>
    <w:rsid w:val="00141389"/>
    <w:rsid w:val="00180176"/>
    <w:rsid w:val="00292CD6"/>
    <w:rsid w:val="002D7BEF"/>
    <w:rsid w:val="003834D7"/>
    <w:rsid w:val="00411A88"/>
    <w:rsid w:val="00490BAD"/>
    <w:rsid w:val="00504EE1"/>
    <w:rsid w:val="00526A41"/>
    <w:rsid w:val="00593656"/>
    <w:rsid w:val="005B07DA"/>
    <w:rsid w:val="005D7AD4"/>
    <w:rsid w:val="005E29A6"/>
    <w:rsid w:val="00777150"/>
    <w:rsid w:val="0087543D"/>
    <w:rsid w:val="00B02EAD"/>
    <w:rsid w:val="00D87754"/>
    <w:rsid w:val="00DC397F"/>
    <w:rsid w:val="00F023ED"/>
    <w:rsid w:val="00F1290C"/>
    <w:rsid w:val="00F6692C"/>
    <w:rsid w:val="00FB16EE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2E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2E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C39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2E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2E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C3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033BE-AD8E-47A7-94D6-B218A74A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C</dc:creator>
  <cp:keywords/>
  <dc:description/>
  <cp:lastModifiedBy>****</cp:lastModifiedBy>
  <cp:revision>13</cp:revision>
  <cp:lastPrinted>2014-07-23T13:35:00Z</cp:lastPrinted>
  <dcterms:created xsi:type="dcterms:W3CDTF">2014-07-21T12:02:00Z</dcterms:created>
  <dcterms:modified xsi:type="dcterms:W3CDTF">2014-07-25T10:07:00Z</dcterms:modified>
</cp:coreProperties>
</file>